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新闻资讯We</w:t>
      </w:r>
      <w:r>
        <w:t>b A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此项目为新闻咨询的</w:t>
      </w:r>
      <w:r>
        <w:rPr>
          <w:rFonts w:eastAsiaTheme="majorEastAsia" w:cstheme="minorHAnsi"/>
          <w:b/>
          <w:color w:val="FF0000"/>
          <w:sz w:val="24"/>
          <w:szCs w:val="24"/>
        </w:rPr>
        <w:t>SPA Web App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hint="eastAsia" w:eastAsiaTheme="majorEastAsia" w:cstheme="minorHAnsi"/>
          <w:sz w:val="24"/>
          <w:szCs w:val="24"/>
        </w:rPr>
        <w:t>PC端,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hint="eastAsia" w:eastAsiaTheme="majorEastAsia" w:cstheme="minorHAnsi"/>
          <w:sz w:val="24"/>
          <w:szCs w:val="24"/>
        </w:rPr>
        <w:t>移动端</w:t>
      </w:r>
      <w:r>
        <w:rPr>
          <w:rFonts w:hint="eastAsia" w:eastAsiaTheme="majorEastAsia" w:cstheme="minorHAnsi"/>
          <w:b/>
          <w:color w:val="FF0000"/>
          <w:sz w:val="24"/>
          <w:szCs w:val="24"/>
        </w:rPr>
        <w:t>双端自适应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功能模块包括: </w:t>
      </w:r>
      <w:r>
        <w:rPr>
          <w:rFonts w:eastAsiaTheme="majorEastAsia" w:cstheme="minorHAnsi"/>
          <w:b/>
          <w:color w:val="FF0000"/>
          <w:sz w:val="24"/>
          <w:szCs w:val="24"/>
        </w:rPr>
        <w:t>首页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详情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评论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个人中心</w:t>
      </w:r>
      <w:r>
        <w:rPr>
          <w:rFonts w:eastAsiaTheme="majorEastAsia" w:cstheme="minorHAnsi"/>
          <w:sz w:val="24"/>
          <w:szCs w:val="24"/>
        </w:rPr>
        <w:t>,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 用户注册/登陆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使用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React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ES6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>Webpack</w:t>
      </w:r>
      <w:r>
        <w:rPr>
          <w:rFonts w:eastAsiaTheme="majorEastAsia" w:cstheme="minorHAnsi"/>
          <w:b/>
          <w:sz w:val="24"/>
          <w:szCs w:val="24"/>
        </w:rPr>
        <w:t>+</w:t>
      </w:r>
      <w:r>
        <w:rPr>
          <w:rFonts w:eastAsiaTheme="majorEastAsia" w:cstheme="minorHAnsi"/>
          <w:b/>
          <w:color w:val="FF0000"/>
          <w:sz w:val="24"/>
          <w:szCs w:val="24"/>
        </w:rPr>
        <w:t>Babel</w:t>
      </w:r>
      <w:r>
        <w:rPr>
          <w:rFonts w:eastAsiaTheme="majorEastAsia" w:cstheme="minorHAnsi"/>
          <w:sz w:val="24"/>
          <w:szCs w:val="24"/>
        </w:rPr>
        <w:t>等前端最新最热的技术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用户界面主要使用蚂蚁金服基于React的UI库: </w:t>
      </w:r>
      <w:r>
        <w:rPr>
          <w:rFonts w:eastAsiaTheme="majorEastAsia" w:cstheme="minorHAnsi"/>
          <w:b/>
          <w:color w:val="FF0000"/>
          <w:sz w:val="24"/>
          <w:szCs w:val="24"/>
        </w:rPr>
        <w:t>Ant Design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项目采用</w:t>
      </w:r>
      <w:r>
        <w:rPr>
          <w:rFonts w:eastAsiaTheme="majorEastAsia" w:cstheme="minorHAnsi"/>
          <w:b/>
          <w:color w:val="FF0000"/>
          <w:sz w:val="24"/>
          <w:szCs w:val="24"/>
        </w:rPr>
        <w:t>模块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组件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工程化</w:t>
      </w:r>
      <w:r>
        <w:rPr>
          <w:rFonts w:eastAsiaTheme="majorEastAsia" w:cstheme="minorHAnsi"/>
          <w:sz w:val="24"/>
          <w:szCs w:val="24"/>
        </w:rPr>
        <w:t>的模式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r>
        <w:drawing>
          <wp:inline distT="0" distB="0" distL="0" distR="0">
            <wp:extent cx="2584450" cy="125984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435" cy="12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详情见思维导图)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r>
        <w:drawing>
          <wp:inline distT="0" distB="0" distL="0" distR="0">
            <wp:extent cx="3895725" cy="2806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28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0" distR="0">
            <wp:extent cx="5274310" cy="158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192" cy="1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前后台分离：服务器向前端返回数据；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前后台部分离：服务器向前端返回带数据的页面。</w:t>
      </w:r>
      <w:bookmarkStart w:id="0" w:name="_GoBack"/>
      <w:bookmarkEnd w:id="0"/>
    </w:p>
    <w:p>
      <w:pPr>
        <w:pStyle w:val="3"/>
        <w:numPr>
          <w:ilvl w:val="1"/>
          <w:numId w:val="2"/>
        </w:numPr>
      </w:pPr>
      <w:r>
        <w:t>React</w:t>
      </w:r>
      <w:r>
        <w:rPr>
          <w:rFonts w:hint="eastAsia"/>
        </w:rPr>
        <w:t>组件</w:t>
      </w:r>
    </w:p>
    <w:p>
      <w:r>
        <w:drawing>
          <wp:inline distT="0" distB="0" distL="0" distR="0">
            <wp:extent cx="4237990" cy="33655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648" cy="33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022850" cy="18288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687" cy="18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app.jsx: 应用根路由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header.jsx: 头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footer.jsx: 底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ntainer.jsx: 首页显示各种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block.jsx: 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image_block.jsx: 图片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roducts.jsx: 产品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detail.jsx: 新闻详情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mments.jsx: 新闻评论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_center.jsx: 个人中心组件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npm常用命令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git常用命令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 git config --global user.name "username"  //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git config --global user.password "xx@gmail.com"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pull更新</w:t>
            </w:r>
          </w:p>
        </w:tc>
      </w:tr>
    </w:tbl>
    <w:p>
      <w:pPr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react-create-app(脚手架)搭建项目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8"/>
          <w:szCs w:val="28"/>
        </w:rPr>
        <w:t>react-create-app</w:t>
      </w:r>
      <w:r>
        <w:rPr>
          <w:rFonts w:hint="eastAsia"/>
          <w:sz w:val="24"/>
          <w:szCs w:val="24"/>
        </w:rPr>
        <w:t>是react官方提供的用于搭建基于react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-g create-react-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reate-react-app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d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start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995295" cy="1393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48" cy="1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集成相关库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react-router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react-router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  <w:lang w:val="en-US" w:eastAsia="zh-CN"/>
        </w:rPr>
        <w:t>@3.0.2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xio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 xml:space="preserve">pm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stall axios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ntd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antd --sav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npm run eject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babel-plugin-import --save-dev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修改config/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webpack.config.dev.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7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3867785" cy="22993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70" cy="23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  <w:shd w:val="clear" w:color="auto" w:fill="E4E4FF"/>
              </w:rPr>
              <w:t>plugin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: [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  [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'import'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, [{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libraryName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"antd"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 xml:space="preserve">'css'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}]]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ctNew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|--buil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项目打包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dev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开发测试webpack配置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prod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打包的webpack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node_modules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第三方依赖模块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ublic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html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主页面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cripts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build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bui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ld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打包引用配置</w:t>
      </w:r>
    </w:p>
    <w:p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运行引用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---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components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react组件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应用入口j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git版本管制忽略的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----应用包配置文件 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-应用描述说明的readme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使用react-router实现SPA</w:t>
      </w:r>
    </w:p>
    <w:p>
      <w:pPr>
        <w:pStyle w:val="4"/>
        <w:numPr>
          <w:ilvl w:val="0"/>
          <w:numId w:val="7"/>
        </w:numPr>
      </w:pPr>
      <w:r>
        <w:t>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4"/>
        <w:numPr>
          <w:ilvl w:val="0"/>
          <w:numId w:val="7"/>
        </w:numPr>
      </w:pPr>
      <w:r>
        <w:t>app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 Component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p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.css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pp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头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children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底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contain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2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usercent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中心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Container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detail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闻详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....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ram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Detail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user_cent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UserCent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24"/>
                <w:szCs w:val="24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用户中心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...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Center</w:t>
            </w:r>
          </w:p>
        </w:tc>
      </w:tr>
    </w:tbl>
    <w:p/>
    <w:p>
      <w:pPr>
        <w:pStyle w:val="4"/>
        <w:numPr>
          <w:ilvl w:val="0"/>
          <w:numId w:val="7"/>
        </w:numPr>
      </w:pPr>
      <w:r>
        <w:rPr>
          <w:rFonts w:hint="eastAsia"/>
        </w:rPr>
        <w:t>效果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1555115" cy="1555115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418" cy="15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0035" cy="15557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9810" cy="16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36700" cy="15417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070" cy="1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样式资源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pc</w:t>
      </w:r>
      <w:r>
        <w:rPr>
          <w:sz w:val="30"/>
          <w:szCs w:val="30"/>
        </w:rPr>
        <w:t>.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head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应用图标和名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menuItem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优先级最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container/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导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line-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产品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image_block/news_block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ageblo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justif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-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t-news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n-title 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-title h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5e5e5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product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_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e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 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图片资源</w:t>
      </w:r>
    </w:p>
    <w:p>
      <w:r>
        <w:drawing>
          <wp:inline distT="0" distB="0" distL="0" distR="0">
            <wp:extent cx="1543050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ews_header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(头部组件)</w:t>
      </w:r>
    </w:p>
    <w:p>
      <w:pPr>
        <w:pStyle w:val="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l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列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nu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Css/header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界面是否显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读取本地保存的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有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lick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点击的是注册菜单项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当前菜单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Show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阻止默认行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isRegist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gist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所有表单数据的集合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&amp;r_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confirm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&amp;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ypeof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重新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ick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重新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关闭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本地保存的用户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logou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regis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usercen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she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regis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regis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horizonta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ick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头条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社会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国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国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娱乐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iyu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ke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科技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isha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时尚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k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ca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confirm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再次输入您的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ubmi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NewsHeader)</w:t>
            </w:r>
          </w:p>
        </w:tc>
      </w:tr>
    </w:tbl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应用图标和名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menuItem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优先级最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footer</w:t>
      </w:r>
      <w:r>
        <w:rPr>
          <w:rFonts w:hint="eastAsia"/>
          <w:sz w:val="30"/>
          <w:szCs w:val="30"/>
          <w:lang w:val="en-US" w:eastAsia="zh-CN"/>
        </w:rPr>
        <w:t>(footer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底部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ewsFooter 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2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2017 ReactNews. All Rights Reserved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block</w:t>
      </w:r>
      <w:r>
        <w:rPr>
          <w:rFonts w:hint="eastAsia"/>
          <w:sz w:val="30"/>
          <w:szCs w:val="30"/>
          <w:lang w:val="en-US" w:eastAsia="zh-CN"/>
        </w:rPr>
        <w:t>(文本新闻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React.PropTypes.string.isRequired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React.PropTypes.number.isRequired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&amp;typ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count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ews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new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new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没有任何新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News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image_block</w:t>
      </w:r>
      <w:r>
        <w:rPr>
          <w:rFonts w:hint="eastAsia"/>
          <w:sz w:val="30"/>
          <w:szCs w:val="30"/>
          <w:lang w:val="en-US" w:eastAsia="zh-CN"/>
        </w:rPr>
        <w:t>(图片新闻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xfzhang on 2017/3/5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新闻列表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带图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imag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90p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block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itl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hiteSpa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nowrap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hidden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ext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ellipsis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image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"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imageStyl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custom-card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3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itle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author_nam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:cardWidth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topNewsList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Image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ageblo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news_p</w:t>
      </w:r>
      <w:r>
        <w:rPr>
          <w:sz w:val="30"/>
          <w:szCs w:val="30"/>
        </w:rPr>
        <w:t>roducts</w:t>
      </w:r>
      <w:r>
        <w:rPr>
          <w:rFonts w:hint="eastAsia"/>
          <w:sz w:val="30"/>
          <w:szCs w:val="30"/>
          <w:lang w:val="en-US" w:eastAsia="zh-CN"/>
        </w:rPr>
        <w:t>(新闻产品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Produc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 pro_b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 pro_b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_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e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 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container</w:t>
      </w:r>
      <w:r>
        <w:rPr>
          <w:rFonts w:hint="eastAsia"/>
          <w:sz w:val="30"/>
          <w:szCs w:val="30"/>
          <w:lang w:val="en-US" w:eastAsia="zh-CN"/>
        </w:rPr>
        <w:t>(所有新闻容器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TabPan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t>TabPane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image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/>
                <w:i/>
                <w:iCs/>
                <w:color w:val="000000"/>
                <w:sz w:val="18"/>
                <w:szCs w:val="18"/>
                <w:lang w:val="en-US" w:eastAsia="zh-CN"/>
              </w:rPr>
              <w:t>NewsP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 xml:space="preserve">roduct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news_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product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1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1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2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2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3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3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4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4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Created by xfzhang on 2017/3/3.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首页主体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Componen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w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container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leftContainer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arouse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autoplay infinite dot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1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2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3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4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guoji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                       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400px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112px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tabs_new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头条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o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j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tabs_produc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0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act New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产品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zh-CN"/>
              </w:rPr>
              <w:t>NewsP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ducts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ne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yul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娱乐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导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line-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产品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</w:t>
      </w:r>
      <w:r>
        <w:rPr>
          <w:rFonts w:hint="eastAsia"/>
          <w:sz w:val="30"/>
          <w:szCs w:val="30"/>
          <w:lang w:val="en-US" w:eastAsia="zh-CN"/>
        </w:rPr>
        <w:t>w</w:t>
      </w:r>
      <w:r>
        <w:rPr>
          <w:sz w:val="30"/>
          <w:szCs w:val="30"/>
        </w:rPr>
        <w:t>s_comments</w:t>
      </w:r>
      <w:r>
        <w:rPr>
          <w:rFonts w:hint="eastAsia"/>
          <w:sz w:val="30"/>
          <w:szCs w:val="30"/>
          <w:lang w:val="en-US" w:eastAsia="zh-CN"/>
        </w:rPr>
        <w:t>(新闻评论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PropTypes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notifi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评论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comments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comment&amp;user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commnet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notification.success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提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UserCol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newsapi.gugujiankong.com/Handler.ashx?action=uc&amp;userid=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&amp;uniquekey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藏成功以后进行一下全局的提醒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otification.success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New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提醒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收藏此文章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ment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UserNam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发布于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datetime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没有加载到任何评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您的评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are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随便写点什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提交评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UserCol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收藏该文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NewsComments)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ews_detail</w:t>
      </w:r>
      <w:r>
        <w:rPr>
          <w:rFonts w:hint="eastAsia"/>
          <w:sz w:val="30"/>
          <w:szCs w:val="30"/>
          <w:lang w:val="en-US" w:eastAsia="zh-CN"/>
        </w:rPr>
        <w:t>(新闻详情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ack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Image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image_blo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comment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详情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Receive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WillReceiveProps() 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ew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p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props.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item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 - React News | Reac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驱动的新闻平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ge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ge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Image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d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d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相关新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age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50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ck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pingl 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user_center</w:t>
      </w:r>
      <w:r>
        <w:rPr>
          <w:rFonts w:hint="eastAsia"/>
          <w:sz w:val="30"/>
          <w:szCs w:val="30"/>
          <w:lang w:val="en-US" w:eastAsia="zh-CN"/>
        </w:rPr>
        <w:t>(用户中心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户个人中心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Ce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xxx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s://zos.alipayobjects.com/rmsportal/jkjgkEfvpUPVyRjUImniVslZfWPnJuuZ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用户收集列表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c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用户评论列表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sercomments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anc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Pre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i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file.thumbUr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fileList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ileLis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fileLis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uc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#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Tit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收藏任何的新闻，快去收藏一些新闻吧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 index)=&gt;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于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${comment.datetime}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评论了文章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#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发表过任何评论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load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nt-upload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上传照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收藏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评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像设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jsonplaceholder.typicode.com/photo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is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icture-car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ile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vie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Pre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load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anc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预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Center</w:t>
            </w:r>
          </w:p>
        </w:tc>
      </w:tr>
    </w:tbl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实现PC/移动的响应式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act扩展库:</w:t>
      </w:r>
      <w:r>
        <w:rPr>
          <w:sz w:val="28"/>
          <w:szCs w:val="28"/>
        </w:rPr>
        <w:t xml:space="preserve"> react-responsive</w:t>
      </w:r>
    </w:p>
    <w:p>
      <w:r>
        <w:rPr>
          <w:rFonts w:hint="eastAsia"/>
        </w:rPr>
        <w:t>通过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rStyle w:val="14"/>
        </w:rPr>
        <w:t>https://github.com/contra/react-responsive</w:t>
      </w:r>
      <w:r>
        <w:rPr>
          <w:rStyle w:val="14"/>
        </w:rPr>
        <w:fldChar w:fldCharType="end"/>
      </w:r>
      <w:r>
        <w:rPr>
          <w:rFonts w:hint="eastAsia"/>
        </w:rPr>
        <w:t>学习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sz w:val="28"/>
          <w:szCs w:val="28"/>
        </w:rPr>
        <w:t>react-responsive</w:t>
      </w:r>
      <w:r>
        <w:rPr>
          <w:sz w:val="28"/>
          <w:szCs w:val="28"/>
        </w:rPr>
        <w:fldChar w:fldCharType="end"/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FF0000"/>
                <w:sz w:val="18"/>
                <w:szCs w:val="18"/>
              </w:rPr>
              <w:t xml:space="preserve">MediaQuery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esponsive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in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ax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/>
    <w:p>
      <w:pPr>
        <w:pStyle w:val="4"/>
        <w:numPr>
          <w:ilvl w:val="0"/>
          <w:numId w:val="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修改index.html的viewpor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width=device-width,initial-scale=1,maximum-scale=1,minimum-scale=1,user-scalable=n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PC和移动使用2套样式</w:t>
      </w:r>
    </w:p>
    <w:p>
      <w:r>
        <w:drawing>
          <wp:inline distT="0" distB="0" distL="0" distR="0">
            <wp:extent cx="4627245" cy="171069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018" cy="17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head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6f6f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ul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ck-list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block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5e5e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mg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chann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ttp://img2.cache.netease.com/f2e/wap/common/images/border_red.p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_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040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webkit-bo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line-clam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x-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ertic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r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o</w:t>
      </w:r>
      <w:r>
        <w:rPr>
          <w:sz w:val="30"/>
          <w:szCs w:val="30"/>
        </w:rPr>
        <w:t>bile_app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bile_news_head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News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Css/mobile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端 应用根路由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obile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obileApp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head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头部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读取保存的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Js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ModalVisi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odalVisib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modalVisibl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处理提交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isRegist, 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阻止表单的提交默认行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集输入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isRegist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gist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confirm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ick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usercen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nbo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set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mobile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News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k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ca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confirm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MobileNewsHeader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block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xfzhang on 2017/3/5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端新闻列表组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Item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 list-item special_section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mg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nf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tl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_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channe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realtyp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m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bileNews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contain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ouse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bile_news_blo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1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1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2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2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3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3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4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4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首页主体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Contain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条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utoplay infin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1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2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3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4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ous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社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国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国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娱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detail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ackTop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commen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新闻详情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Deta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item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- React News | Reac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驱动的新闻平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mobileDetailsContain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geconte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Comme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ack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user_cent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用户中心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UserCe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藏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评论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c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=&gt;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sercomments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uc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Tit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收藏任何的新闻，快去收藏一些新闻吧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index)=&gt;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于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${comment.datetime}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评论了文章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发表过任何评论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收藏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评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像设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B326DF"/>
    <w:multiLevelType w:val="multilevel"/>
    <w:tmpl w:val="06B326D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3714E"/>
    <w:multiLevelType w:val="multilevel"/>
    <w:tmpl w:val="6903714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6F62"/>
    <w:rsid w:val="00017C24"/>
    <w:rsid w:val="00017E6D"/>
    <w:rsid w:val="00022F74"/>
    <w:rsid w:val="000246F7"/>
    <w:rsid w:val="0002582A"/>
    <w:rsid w:val="00025A10"/>
    <w:rsid w:val="00025D4D"/>
    <w:rsid w:val="00030336"/>
    <w:rsid w:val="00030987"/>
    <w:rsid w:val="000310C8"/>
    <w:rsid w:val="00032A1C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248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01E9"/>
    <w:rsid w:val="00081332"/>
    <w:rsid w:val="00083DE7"/>
    <w:rsid w:val="00084239"/>
    <w:rsid w:val="00084563"/>
    <w:rsid w:val="00084A17"/>
    <w:rsid w:val="00085649"/>
    <w:rsid w:val="00085B00"/>
    <w:rsid w:val="00086A47"/>
    <w:rsid w:val="00091642"/>
    <w:rsid w:val="00093914"/>
    <w:rsid w:val="00093E4D"/>
    <w:rsid w:val="000940D7"/>
    <w:rsid w:val="000A133C"/>
    <w:rsid w:val="000A135A"/>
    <w:rsid w:val="000A145B"/>
    <w:rsid w:val="000A3B5D"/>
    <w:rsid w:val="000A571E"/>
    <w:rsid w:val="000A79E0"/>
    <w:rsid w:val="000B02BB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77C"/>
    <w:rsid w:val="00100FA2"/>
    <w:rsid w:val="00101743"/>
    <w:rsid w:val="00102627"/>
    <w:rsid w:val="00103DCF"/>
    <w:rsid w:val="00104229"/>
    <w:rsid w:val="00104C4D"/>
    <w:rsid w:val="001056E5"/>
    <w:rsid w:val="00106163"/>
    <w:rsid w:val="00110D0E"/>
    <w:rsid w:val="001118A9"/>
    <w:rsid w:val="0011275F"/>
    <w:rsid w:val="00113D62"/>
    <w:rsid w:val="0011401E"/>
    <w:rsid w:val="00114AEF"/>
    <w:rsid w:val="001175A9"/>
    <w:rsid w:val="00117CF7"/>
    <w:rsid w:val="00121FD3"/>
    <w:rsid w:val="00122666"/>
    <w:rsid w:val="00122E33"/>
    <w:rsid w:val="0012370E"/>
    <w:rsid w:val="00124DFC"/>
    <w:rsid w:val="00125332"/>
    <w:rsid w:val="00127CE6"/>
    <w:rsid w:val="001316C8"/>
    <w:rsid w:val="001316DF"/>
    <w:rsid w:val="001343E8"/>
    <w:rsid w:val="001356CF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8F"/>
    <w:rsid w:val="0017449D"/>
    <w:rsid w:val="00176754"/>
    <w:rsid w:val="00176C62"/>
    <w:rsid w:val="00177499"/>
    <w:rsid w:val="00177549"/>
    <w:rsid w:val="00184107"/>
    <w:rsid w:val="00187655"/>
    <w:rsid w:val="00190697"/>
    <w:rsid w:val="001908B8"/>
    <w:rsid w:val="0019230D"/>
    <w:rsid w:val="00192761"/>
    <w:rsid w:val="00192ADD"/>
    <w:rsid w:val="00193005"/>
    <w:rsid w:val="001938B5"/>
    <w:rsid w:val="00195B97"/>
    <w:rsid w:val="001965A2"/>
    <w:rsid w:val="00196774"/>
    <w:rsid w:val="001968D8"/>
    <w:rsid w:val="001A0E80"/>
    <w:rsid w:val="001A1733"/>
    <w:rsid w:val="001A1A3C"/>
    <w:rsid w:val="001A26C9"/>
    <w:rsid w:val="001A2D94"/>
    <w:rsid w:val="001A3938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568"/>
    <w:rsid w:val="001D0EBA"/>
    <w:rsid w:val="001D1795"/>
    <w:rsid w:val="001D2649"/>
    <w:rsid w:val="001D61BC"/>
    <w:rsid w:val="001E1834"/>
    <w:rsid w:val="001E28D3"/>
    <w:rsid w:val="001E4918"/>
    <w:rsid w:val="001E5995"/>
    <w:rsid w:val="001E7029"/>
    <w:rsid w:val="001F0328"/>
    <w:rsid w:val="001F0B1F"/>
    <w:rsid w:val="001F2DEF"/>
    <w:rsid w:val="001F3413"/>
    <w:rsid w:val="001F4D78"/>
    <w:rsid w:val="001F5718"/>
    <w:rsid w:val="001F5E19"/>
    <w:rsid w:val="001F7A02"/>
    <w:rsid w:val="0020176C"/>
    <w:rsid w:val="00203FA4"/>
    <w:rsid w:val="00205CB3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27B"/>
    <w:rsid w:val="002578F6"/>
    <w:rsid w:val="00262D91"/>
    <w:rsid w:val="00262ED1"/>
    <w:rsid w:val="002639A0"/>
    <w:rsid w:val="00264211"/>
    <w:rsid w:val="00264898"/>
    <w:rsid w:val="002650EF"/>
    <w:rsid w:val="00266D6A"/>
    <w:rsid w:val="002675B8"/>
    <w:rsid w:val="00271C5F"/>
    <w:rsid w:val="00271FD2"/>
    <w:rsid w:val="00273134"/>
    <w:rsid w:val="0027335A"/>
    <w:rsid w:val="00274460"/>
    <w:rsid w:val="00280FD2"/>
    <w:rsid w:val="002811C7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04FB"/>
    <w:rsid w:val="00292E92"/>
    <w:rsid w:val="0029488D"/>
    <w:rsid w:val="00294C03"/>
    <w:rsid w:val="00295AE9"/>
    <w:rsid w:val="00297651"/>
    <w:rsid w:val="002A2583"/>
    <w:rsid w:val="002A52F1"/>
    <w:rsid w:val="002A5B5C"/>
    <w:rsid w:val="002A7554"/>
    <w:rsid w:val="002A7A6E"/>
    <w:rsid w:val="002A7DAE"/>
    <w:rsid w:val="002B2022"/>
    <w:rsid w:val="002B2B51"/>
    <w:rsid w:val="002B4B33"/>
    <w:rsid w:val="002B696F"/>
    <w:rsid w:val="002C0C5A"/>
    <w:rsid w:val="002C3F0B"/>
    <w:rsid w:val="002C4391"/>
    <w:rsid w:val="002C4BCD"/>
    <w:rsid w:val="002C5DA4"/>
    <w:rsid w:val="002C6967"/>
    <w:rsid w:val="002C7C0B"/>
    <w:rsid w:val="002D0B60"/>
    <w:rsid w:val="002D26C7"/>
    <w:rsid w:val="002D35A1"/>
    <w:rsid w:val="002D475F"/>
    <w:rsid w:val="002D7628"/>
    <w:rsid w:val="002E1E98"/>
    <w:rsid w:val="002E2E97"/>
    <w:rsid w:val="002E4E59"/>
    <w:rsid w:val="002E58AA"/>
    <w:rsid w:val="002E7448"/>
    <w:rsid w:val="002E7DAC"/>
    <w:rsid w:val="002F0B03"/>
    <w:rsid w:val="002F1BAD"/>
    <w:rsid w:val="002F351B"/>
    <w:rsid w:val="002F3A96"/>
    <w:rsid w:val="002F6198"/>
    <w:rsid w:val="002F68F6"/>
    <w:rsid w:val="002F7704"/>
    <w:rsid w:val="00300185"/>
    <w:rsid w:val="003020C9"/>
    <w:rsid w:val="0030226B"/>
    <w:rsid w:val="00302FD6"/>
    <w:rsid w:val="0030446A"/>
    <w:rsid w:val="00304CA7"/>
    <w:rsid w:val="00306448"/>
    <w:rsid w:val="003106D6"/>
    <w:rsid w:val="0031343D"/>
    <w:rsid w:val="00314216"/>
    <w:rsid w:val="00314C5D"/>
    <w:rsid w:val="00315FFE"/>
    <w:rsid w:val="00316100"/>
    <w:rsid w:val="0031654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297A"/>
    <w:rsid w:val="00345A3E"/>
    <w:rsid w:val="00347932"/>
    <w:rsid w:val="003503F1"/>
    <w:rsid w:val="00350D9B"/>
    <w:rsid w:val="003512CA"/>
    <w:rsid w:val="00351C55"/>
    <w:rsid w:val="00352B98"/>
    <w:rsid w:val="003553F5"/>
    <w:rsid w:val="00355540"/>
    <w:rsid w:val="00355955"/>
    <w:rsid w:val="00360182"/>
    <w:rsid w:val="00360B37"/>
    <w:rsid w:val="00361C16"/>
    <w:rsid w:val="003633F7"/>
    <w:rsid w:val="0036625A"/>
    <w:rsid w:val="00370574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5E4D"/>
    <w:rsid w:val="003868E8"/>
    <w:rsid w:val="00391426"/>
    <w:rsid w:val="00392106"/>
    <w:rsid w:val="003955FC"/>
    <w:rsid w:val="00395AC9"/>
    <w:rsid w:val="003972A6"/>
    <w:rsid w:val="00397D6B"/>
    <w:rsid w:val="003A1048"/>
    <w:rsid w:val="003A2370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031"/>
    <w:rsid w:val="003B54F2"/>
    <w:rsid w:val="003B73C9"/>
    <w:rsid w:val="003C055B"/>
    <w:rsid w:val="003C0A5C"/>
    <w:rsid w:val="003C11C9"/>
    <w:rsid w:val="003C222D"/>
    <w:rsid w:val="003C2B8B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0CE5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190E"/>
    <w:rsid w:val="004122BF"/>
    <w:rsid w:val="004131B1"/>
    <w:rsid w:val="0041397A"/>
    <w:rsid w:val="00413C60"/>
    <w:rsid w:val="00414166"/>
    <w:rsid w:val="004159ED"/>
    <w:rsid w:val="00415CD9"/>
    <w:rsid w:val="00415E1B"/>
    <w:rsid w:val="00415E89"/>
    <w:rsid w:val="00420B52"/>
    <w:rsid w:val="00423387"/>
    <w:rsid w:val="0042560A"/>
    <w:rsid w:val="00425BC2"/>
    <w:rsid w:val="004270A0"/>
    <w:rsid w:val="0042772D"/>
    <w:rsid w:val="0043094A"/>
    <w:rsid w:val="00431895"/>
    <w:rsid w:val="00432442"/>
    <w:rsid w:val="0043381B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019"/>
    <w:rsid w:val="00457D71"/>
    <w:rsid w:val="004607CC"/>
    <w:rsid w:val="00460AAB"/>
    <w:rsid w:val="004626A1"/>
    <w:rsid w:val="00463AFA"/>
    <w:rsid w:val="004644BA"/>
    <w:rsid w:val="004648E8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431D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2642"/>
    <w:rsid w:val="004E3CB7"/>
    <w:rsid w:val="004E7717"/>
    <w:rsid w:val="004E7D87"/>
    <w:rsid w:val="004F0679"/>
    <w:rsid w:val="004F0868"/>
    <w:rsid w:val="004F0B78"/>
    <w:rsid w:val="004F1570"/>
    <w:rsid w:val="004F1617"/>
    <w:rsid w:val="004F288F"/>
    <w:rsid w:val="004F458E"/>
    <w:rsid w:val="004F6415"/>
    <w:rsid w:val="00501144"/>
    <w:rsid w:val="00504D2C"/>
    <w:rsid w:val="00505388"/>
    <w:rsid w:val="00505AD6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2C6A"/>
    <w:rsid w:val="005233EB"/>
    <w:rsid w:val="00524F9A"/>
    <w:rsid w:val="00525085"/>
    <w:rsid w:val="00526D04"/>
    <w:rsid w:val="00527BBF"/>
    <w:rsid w:val="005302AC"/>
    <w:rsid w:val="005303BA"/>
    <w:rsid w:val="005305D3"/>
    <w:rsid w:val="00530926"/>
    <w:rsid w:val="0053242D"/>
    <w:rsid w:val="00533E94"/>
    <w:rsid w:val="00535D80"/>
    <w:rsid w:val="00536116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00FD"/>
    <w:rsid w:val="0056151A"/>
    <w:rsid w:val="00563925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75B64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2F4E"/>
    <w:rsid w:val="005A48AA"/>
    <w:rsid w:val="005A63C1"/>
    <w:rsid w:val="005A6405"/>
    <w:rsid w:val="005A664D"/>
    <w:rsid w:val="005A712C"/>
    <w:rsid w:val="005A739F"/>
    <w:rsid w:val="005B0CCC"/>
    <w:rsid w:val="005B2084"/>
    <w:rsid w:val="005B322E"/>
    <w:rsid w:val="005B356B"/>
    <w:rsid w:val="005B51F8"/>
    <w:rsid w:val="005B62C3"/>
    <w:rsid w:val="005C1298"/>
    <w:rsid w:val="005C2D3A"/>
    <w:rsid w:val="005C3BC6"/>
    <w:rsid w:val="005C3E9D"/>
    <w:rsid w:val="005C4D74"/>
    <w:rsid w:val="005C6A8D"/>
    <w:rsid w:val="005C7E86"/>
    <w:rsid w:val="005D059F"/>
    <w:rsid w:val="005D0B54"/>
    <w:rsid w:val="005D1873"/>
    <w:rsid w:val="005D1AC3"/>
    <w:rsid w:val="005D2D36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3B8D"/>
    <w:rsid w:val="0060415B"/>
    <w:rsid w:val="00607FCC"/>
    <w:rsid w:val="00610867"/>
    <w:rsid w:val="006119F2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24F8"/>
    <w:rsid w:val="00634E90"/>
    <w:rsid w:val="00634F77"/>
    <w:rsid w:val="00635589"/>
    <w:rsid w:val="006376C2"/>
    <w:rsid w:val="00637FC4"/>
    <w:rsid w:val="0064198B"/>
    <w:rsid w:val="00642925"/>
    <w:rsid w:val="00642B11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0"/>
    <w:rsid w:val="00666277"/>
    <w:rsid w:val="006664BE"/>
    <w:rsid w:val="00670653"/>
    <w:rsid w:val="006750D6"/>
    <w:rsid w:val="006756F8"/>
    <w:rsid w:val="0067610E"/>
    <w:rsid w:val="006764C1"/>
    <w:rsid w:val="00677CD3"/>
    <w:rsid w:val="006835F9"/>
    <w:rsid w:val="00684B7C"/>
    <w:rsid w:val="006851DF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0A21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38F2"/>
    <w:rsid w:val="006D5FC0"/>
    <w:rsid w:val="006E0C44"/>
    <w:rsid w:val="006E0DFC"/>
    <w:rsid w:val="006E27B1"/>
    <w:rsid w:val="006E34D5"/>
    <w:rsid w:val="006E3B29"/>
    <w:rsid w:val="006E40A3"/>
    <w:rsid w:val="006E6742"/>
    <w:rsid w:val="006E72F0"/>
    <w:rsid w:val="006F0D5B"/>
    <w:rsid w:val="006F36CF"/>
    <w:rsid w:val="006F3C0F"/>
    <w:rsid w:val="006F3C26"/>
    <w:rsid w:val="006F6326"/>
    <w:rsid w:val="006F632C"/>
    <w:rsid w:val="006F7D1C"/>
    <w:rsid w:val="00701636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373E"/>
    <w:rsid w:val="007158B0"/>
    <w:rsid w:val="0071590C"/>
    <w:rsid w:val="00715BD5"/>
    <w:rsid w:val="007163CC"/>
    <w:rsid w:val="00716486"/>
    <w:rsid w:val="007176EC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0F4F"/>
    <w:rsid w:val="007321DB"/>
    <w:rsid w:val="00732206"/>
    <w:rsid w:val="00732634"/>
    <w:rsid w:val="007335AD"/>
    <w:rsid w:val="007353CC"/>
    <w:rsid w:val="00737F93"/>
    <w:rsid w:val="00740429"/>
    <w:rsid w:val="007404EA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2B44"/>
    <w:rsid w:val="00775F00"/>
    <w:rsid w:val="00776FB7"/>
    <w:rsid w:val="00780DA4"/>
    <w:rsid w:val="0078158C"/>
    <w:rsid w:val="00781939"/>
    <w:rsid w:val="00784865"/>
    <w:rsid w:val="00785CAD"/>
    <w:rsid w:val="007861C2"/>
    <w:rsid w:val="0079074C"/>
    <w:rsid w:val="007927E5"/>
    <w:rsid w:val="007929D6"/>
    <w:rsid w:val="0079317B"/>
    <w:rsid w:val="007935C1"/>
    <w:rsid w:val="00793FE8"/>
    <w:rsid w:val="00795ACF"/>
    <w:rsid w:val="0079615D"/>
    <w:rsid w:val="00796236"/>
    <w:rsid w:val="00796D4E"/>
    <w:rsid w:val="007A0996"/>
    <w:rsid w:val="007A1D69"/>
    <w:rsid w:val="007A486F"/>
    <w:rsid w:val="007A48AA"/>
    <w:rsid w:val="007A4EA2"/>
    <w:rsid w:val="007A5ABC"/>
    <w:rsid w:val="007A67E5"/>
    <w:rsid w:val="007A6A77"/>
    <w:rsid w:val="007A744A"/>
    <w:rsid w:val="007B09EE"/>
    <w:rsid w:val="007B25A7"/>
    <w:rsid w:val="007B353D"/>
    <w:rsid w:val="007B3EC8"/>
    <w:rsid w:val="007B4E56"/>
    <w:rsid w:val="007C08F6"/>
    <w:rsid w:val="007C10E5"/>
    <w:rsid w:val="007C3C11"/>
    <w:rsid w:val="007C4BEB"/>
    <w:rsid w:val="007C5F14"/>
    <w:rsid w:val="007C6A1F"/>
    <w:rsid w:val="007C702D"/>
    <w:rsid w:val="007D1446"/>
    <w:rsid w:val="007D17E4"/>
    <w:rsid w:val="007D333D"/>
    <w:rsid w:val="007D4883"/>
    <w:rsid w:val="007D77F7"/>
    <w:rsid w:val="007E0806"/>
    <w:rsid w:val="007E1BAE"/>
    <w:rsid w:val="007E56A2"/>
    <w:rsid w:val="007E5C64"/>
    <w:rsid w:val="007E613D"/>
    <w:rsid w:val="007E6CEC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5613"/>
    <w:rsid w:val="007F765C"/>
    <w:rsid w:val="007F7C02"/>
    <w:rsid w:val="007F7D6F"/>
    <w:rsid w:val="00800BA4"/>
    <w:rsid w:val="00802279"/>
    <w:rsid w:val="0080399B"/>
    <w:rsid w:val="00803F08"/>
    <w:rsid w:val="00804789"/>
    <w:rsid w:val="00804B8E"/>
    <w:rsid w:val="008060C9"/>
    <w:rsid w:val="008073A6"/>
    <w:rsid w:val="00810C2F"/>
    <w:rsid w:val="00810DD1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0A1A"/>
    <w:rsid w:val="008317FD"/>
    <w:rsid w:val="00832D94"/>
    <w:rsid w:val="008332FF"/>
    <w:rsid w:val="00833AAF"/>
    <w:rsid w:val="00834028"/>
    <w:rsid w:val="008342CA"/>
    <w:rsid w:val="00834C74"/>
    <w:rsid w:val="00835293"/>
    <w:rsid w:val="008366F0"/>
    <w:rsid w:val="008376F0"/>
    <w:rsid w:val="008402C4"/>
    <w:rsid w:val="00844C3D"/>
    <w:rsid w:val="00847B90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223F"/>
    <w:rsid w:val="00872877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5DFF"/>
    <w:rsid w:val="00886978"/>
    <w:rsid w:val="00887321"/>
    <w:rsid w:val="00890838"/>
    <w:rsid w:val="00891B66"/>
    <w:rsid w:val="00891DDA"/>
    <w:rsid w:val="00893063"/>
    <w:rsid w:val="0089388C"/>
    <w:rsid w:val="00893E89"/>
    <w:rsid w:val="008947D6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23E8"/>
    <w:rsid w:val="008B3EB8"/>
    <w:rsid w:val="008B5542"/>
    <w:rsid w:val="008B5923"/>
    <w:rsid w:val="008B6837"/>
    <w:rsid w:val="008C038C"/>
    <w:rsid w:val="008C0E58"/>
    <w:rsid w:val="008C6724"/>
    <w:rsid w:val="008C6A81"/>
    <w:rsid w:val="008D06C9"/>
    <w:rsid w:val="008D1767"/>
    <w:rsid w:val="008D2868"/>
    <w:rsid w:val="008D293B"/>
    <w:rsid w:val="008D3CB7"/>
    <w:rsid w:val="008D43E0"/>
    <w:rsid w:val="008D59E1"/>
    <w:rsid w:val="008D6FA2"/>
    <w:rsid w:val="008E0D8B"/>
    <w:rsid w:val="008E1CB7"/>
    <w:rsid w:val="008E2F51"/>
    <w:rsid w:val="008E34AD"/>
    <w:rsid w:val="008E48EA"/>
    <w:rsid w:val="008E5176"/>
    <w:rsid w:val="008E657F"/>
    <w:rsid w:val="008F3DDA"/>
    <w:rsid w:val="008F4017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6FAF"/>
    <w:rsid w:val="00937DBB"/>
    <w:rsid w:val="0094179D"/>
    <w:rsid w:val="0094181F"/>
    <w:rsid w:val="00941AA4"/>
    <w:rsid w:val="00942208"/>
    <w:rsid w:val="00942D96"/>
    <w:rsid w:val="00943068"/>
    <w:rsid w:val="00947AAF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33E3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4BB2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3FAD"/>
    <w:rsid w:val="009E5DF4"/>
    <w:rsid w:val="009F143F"/>
    <w:rsid w:val="009F198D"/>
    <w:rsid w:val="009F26F4"/>
    <w:rsid w:val="009F2A79"/>
    <w:rsid w:val="009F488A"/>
    <w:rsid w:val="009F4C0A"/>
    <w:rsid w:val="009F58BE"/>
    <w:rsid w:val="00A00CC2"/>
    <w:rsid w:val="00A01BE2"/>
    <w:rsid w:val="00A023B2"/>
    <w:rsid w:val="00A0383E"/>
    <w:rsid w:val="00A0460A"/>
    <w:rsid w:val="00A04E93"/>
    <w:rsid w:val="00A05868"/>
    <w:rsid w:val="00A0627C"/>
    <w:rsid w:val="00A06440"/>
    <w:rsid w:val="00A07413"/>
    <w:rsid w:val="00A12E1D"/>
    <w:rsid w:val="00A13AB3"/>
    <w:rsid w:val="00A1475B"/>
    <w:rsid w:val="00A162B4"/>
    <w:rsid w:val="00A2160A"/>
    <w:rsid w:val="00A21C05"/>
    <w:rsid w:val="00A21C14"/>
    <w:rsid w:val="00A225AE"/>
    <w:rsid w:val="00A22B14"/>
    <w:rsid w:val="00A23D3D"/>
    <w:rsid w:val="00A24F74"/>
    <w:rsid w:val="00A2572F"/>
    <w:rsid w:val="00A2749F"/>
    <w:rsid w:val="00A30F28"/>
    <w:rsid w:val="00A31D87"/>
    <w:rsid w:val="00A3298B"/>
    <w:rsid w:val="00A365B5"/>
    <w:rsid w:val="00A40FF3"/>
    <w:rsid w:val="00A41125"/>
    <w:rsid w:val="00A4183B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163"/>
    <w:rsid w:val="00A6529F"/>
    <w:rsid w:val="00A65EFE"/>
    <w:rsid w:val="00A669D7"/>
    <w:rsid w:val="00A66F18"/>
    <w:rsid w:val="00A7313A"/>
    <w:rsid w:val="00A75019"/>
    <w:rsid w:val="00A75294"/>
    <w:rsid w:val="00A77DDA"/>
    <w:rsid w:val="00A82704"/>
    <w:rsid w:val="00A859B7"/>
    <w:rsid w:val="00A85A94"/>
    <w:rsid w:val="00A85CFA"/>
    <w:rsid w:val="00A87B60"/>
    <w:rsid w:val="00A908F7"/>
    <w:rsid w:val="00A911DA"/>
    <w:rsid w:val="00A9191A"/>
    <w:rsid w:val="00A92672"/>
    <w:rsid w:val="00A9274B"/>
    <w:rsid w:val="00A93907"/>
    <w:rsid w:val="00A93ED2"/>
    <w:rsid w:val="00A94BAC"/>
    <w:rsid w:val="00A971B1"/>
    <w:rsid w:val="00AA0C85"/>
    <w:rsid w:val="00AA270E"/>
    <w:rsid w:val="00AA2E09"/>
    <w:rsid w:val="00AA360C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469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3430"/>
    <w:rsid w:val="00AF415D"/>
    <w:rsid w:val="00AF638F"/>
    <w:rsid w:val="00AF6AAC"/>
    <w:rsid w:val="00AF6B65"/>
    <w:rsid w:val="00AF7C1E"/>
    <w:rsid w:val="00B02513"/>
    <w:rsid w:val="00B02966"/>
    <w:rsid w:val="00B0481A"/>
    <w:rsid w:val="00B04EE9"/>
    <w:rsid w:val="00B05A7A"/>
    <w:rsid w:val="00B05EF3"/>
    <w:rsid w:val="00B107AC"/>
    <w:rsid w:val="00B108A1"/>
    <w:rsid w:val="00B12318"/>
    <w:rsid w:val="00B13C93"/>
    <w:rsid w:val="00B13D91"/>
    <w:rsid w:val="00B14804"/>
    <w:rsid w:val="00B154BF"/>
    <w:rsid w:val="00B15950"/>
    <w:rsid w:val="00B15D6B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1332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078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77967"/>
    <w:rsid w:val="00B817D4"/>
    <w:rsid w:val="00B81B1C"/>
    <w:rsid w:val="00B81E9A"/>
    <w:rsid w:val="00B835E7"/>
    <w:rsid w:val="00B8420D"/>
    <w:rsid w:val="00B84A69"/>
    <w:rsid w:val="00B84E46"/>
    <w:rsid w:val="00B85ABA"/>
    <w:rsid w:val="00B86B3D"/>
    <w:rsid w:val="00B90991"/>
    <w:rsid w:val="00B91023"/>
    <w:rsid w:val="00B92540"/>
    <w:rsid w:val="00B92814"/>
    <w:rsid w:val="00B945AD"/>
    <w:rsid w:val="00B96069"/>
    <w:rsid w:val="00B9798F"/>
    <w:rsid w:val="00BA127B"/>
    <w:rsid w:val="00BA1AE6"/>
    <w:rsid w:val="00BA2CD4"/>
    <w:rsid w:val="00BA46BF"/>
    <w:rsid w:val="00BA4980"/>
    <w:rsid w:val="00BA6679"/>
    <w:rsid w:val="00BA6970"/>
    <w:rsid w:val="00BA74B0"/>
    <w:rsid w:val="00BB17AE"/>
    <w:rsid w:val="00BB1A98"/>
    <w:rsid w:val="00BB318B"/>
    <w:rsid w:val="00BB4D71"/>
    <w:rsid w:val="00BB6A2F"/>
    <w:rsid w:val="00BB6D4F"/>
    <w:rsid w:val="00BB7425"/>
    <w:rsid w:val="00BC434F"/>
    <w:rsid w:val="00BD0372"/>
    <w:rsid w:val="00BD04A4"/>
    <w:rsid w:val="00BD07A2"/>
    <w:rsid w:val="00BD1901"/>
    <w:rsid w:val="00BD1D74"/>
    <w:rsid w:val="00BD1D86"/>
    <w:rsid w:val="00BD2905"/>
    <w:rsid w:val="00BD3C2A"/>
    <w:rsid w:val="00BD5817"/>
    <w:rsid w:val="00BD5B9E"/>
    <w:rsid w:val="00BD76C0"/>
    <w:rsid w:val="00BE0B97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334A"/>
    <w:rsid w:val="00C44550"/>
    <w:rsid w:val="00C4609A"/>
    <w:rsid w:val="00C470F7"/>
    <w:rsid w:val="00C47864"/>
    <w:rsid w:val="00C52292"/>
    <w:rsid w:val="00C52836"/>
    <w:rsid w:val="00C53627"/>
    <w:rsid w:val="00C5507F"/>
    <w:rsid w:val="00C55EB3"/>
    <w:rsid w:val="00C5772E"/>
    <w:rsid w:val="00C57FDC"/>
    <w:rsid w:val="00C61A04"/>
    <w:rsid w:val="00C61A84"/>
    <w:rsid w:val="00C62C53"/>
    <w:rsid w:val="00C630C7"/>
    <w:rsid w:val="00C64F13"/>
    <w:rsid w:val="00C65981"/>
    <w:rsid w:val="00C66E4D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409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5608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0F7D"/>
    <w:rsid w:val="00CD356E"/>
    <w:rsid w:val="00CD4D21"/>
    <w:rsid w:val="00CE0547"/>
    <w:rsid w:val="00CE2827"/>
    <w:rsid w:val="00CE455C"/>
    <w:rsid w:val="00CE5788"/>
    <w:rsid w:val="00CE65E8"/>
    <w:rsid w:val="00CE6BD8"/>
    <w:rsid w:val="00CE6FAA"/>
    <w:rsid w:val="00CF10F8"/>
    <w:rsid w:val="00CF1259"/>
    <w:rsid w:val="00CF1699"/>
    <w:rsid w:val="00CF63FF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3DFD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37591"/>
    <w:rsid w:val="00D4034D"/>
    <w:rsid w:val="00D40658"/>
    <w:rsid w:val="00D42976"/>
    <w:rsid w:val="00D454C2"/>
    <w:rsid w:val="00D4753D"/>
    <w:rsid w:val="00D50816"/>
    <w:rsid w:val="00D536AD"/>
    <w:rsid w:val="00D54720"/>
    <w:rsid w:val="00D55919"/>
    <w:rsid w:val="00D559BC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AC7"/>
    <w:rsid w:val="00DD2FB8"/>
    <w:rsid w:val="00DD3407"/>
    <w:rsid w:val="00DD6185"/>
    <w:rsid w:val="00DE03CC"/>
    <w:rsid w:val="00DE085C"/>
    <w:rsid w:val="00DE10F9"/>
    <w:rsid w:val="00DE1573"/>
    <w:rsid w:val="00DE17AD"/>
    <w:rsid w:val="00DE5869"/>
    <w:rsid w:val="00DE5913"/>
    <w:rsid w:val="00DE6141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924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4E1D"/>
    <w:rsid w:val="00E45F5C"/>
    <w:rsid w:val="00E514D7"/>
    <w:rsid w:val="00E524DF"/>
    <w:rsid w:val="00E53C99"/>
    <w:rsid w:val="00E54F39"/>
    <w:rsid w:val="00E555DD"/>
    <w:rsid w:val="00E55BC6"/>
    <w:rsid w:val="00E56435"/>
    <w:rsid w:val="00E56851"/>
    <w:rsid w:val="00E56C12"/>
    <w:rsid w:val="00E60FD4"/>
    <w:rsid w:val="00E61610"/>
    <w:rsid w:val="00E63E7F"/>
    <w:rsid w:val="00E67155"/>
    <w:rsid w:val="00E6795B"/>
    <w:rsid w:val="00E679AD"/>
    <w:rsid w:val="00E7174C"/>
    <w:rsid w:val="00E72949"/>
    <w:rsid w:val="00E739F7"/>
    <w:rsid w:val="00E74377"/>
    <w:rsid w:val="00E763AE"/>
    <w:rsid w:val="00E76852"/>
    <w:rsid w:val="00E77335"/>
    <w:rsid w:val="00E77382"/>
    <w:rsid w:val="00E77B11"/>
    <w:rsid w:val="00E80C2C"/>
    <w:rsid w:val="00E81688"/>
    <w:rsid w:val="00E81AB1"/>
    <w:rsid w:val="00E81CD0"/>
    <w:rsid w:val="00E82636"/>
    <w:rsid w:val="00E82F29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0C48"/>
    <w:rsid w:val="00EB1000"/>
    <w:rsid w:val="00EB314C"/>
    <w:rsid w:val="00EB3C12"/>
    <w:rsid w:val="00EB3F40"/>
    <w:rsid w:val="00EB49AC"/>
    <w:rsid w:val="00EB4EF0"/>
    <w:rsid w:val="00EB5422"/>
    <w:rsid w:val="00EB5FA3"/>
    <w:rsid w:val="00EB729D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074DE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17902"/>
    <w:rsid w:val="00F2172F"/>
    <w:rsid w:val="00F25FE7"/>
    <w:rsid w:val="00F271B3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513"/>
    <w:rsid w:val="00F43C99"/>
    <w:rsid w:val="00F45FFE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81"/>
    <w:rsid w:val="00F633FC"/>
    <w:rsid w:val="00F63539"/>
    <w:rsid w:val="00F63E00"/>
    <w:rsid w:val="00F66E22"/>
    <w:rsid w:val="00F701C8"/>
    <w:rsid w:val="00F711AD"/>
    <w:rsid w:val="00F72B89"/>
    <w:rsid w:val="00F72BFD"/>
    <w:rsid w:val="00F72C1D"/>
    <w:rsid w:val="00F77281"/>
    <w:rsid w:val="00F77348"/>
    <w:rsid w:val="00F77516"/>
    <w:rsid w:val="00F77BBB"/>
    <w:rsid w:val="00F80B8E"/>
    <w:rsid w:val="00F812B3"/>
    <w:rsid w:val="00F82F6E"/>
    <w:rsid w:val="00F83614"/>
    <w:rsid w:val="00F83BDA"/>
    <w:rsid w:val="00F876EA"/>
    <w:rsid w:val="00F9170F"/>
    <w:rsid w:val="00F9399C"/>
    <w:rsid w:val="00F93FC8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0453"/>
    <w:rsid w:val="00FD45E9"/>
    <w:rsid w:val="00FD474D"/>
    <w:rsid w:val="00FD5238"/>
    <w:rsid w:val="00FD5923"/>
    <w:rsid w:val="00FD5B66"/>
    <w:rsid w:val="00FD6E78"/>
    <w:rsid w:val="00FD6ECA"/>
    <w:rsid w:val="00FD706B"/>
    <w:rsid w:val="00FD7215"/>
    <w:rsid w:val="00FE3F14"/>
    <w:rsid w:val="00FE4A0F"/>
    <w:rsid w:val="00FE54F5"/>
    <w:rsid w:val="00FF0265"/>
    <w:rsid w:val="00FF1D79"/>
    <w:rsid w:val="00FF3D7F"/>
    <w:rsid w:val="00FF4BEB"/>
    <w:rsid w:val="00FF719F"/>
    <w:rsid w:val="02AB4463"/>
    <w:rsid w:val="02B97947"/>
    <w:rsid w:val="072D7DA8"/>
    <w:rsid w:val="07FA2323"/>
    <w:rsid w:val="09AF072E"/>
    <w:rsid w:val="0C8E1C5D"/>
    <w:rsid w:val="0E43754B"/>
    <w:rsid w:val="0EA74554"/>
    <w:rsid w:val="0FBA6C57"/>
    <w:rsid w:val="1178029D"/>
    <w:rsid w:val="12FD0EBB"/>
    <w:rsid w:val="195D29C2"/>
    <w:rsid w:val="196A2686"/>
    <w:rsid w:val="1BCA3BCA"/>
    <w:rsid w:val="215F094E"/>
    <w:rsid w:val="229F266B"/>
    <w:rsid w:val="22E168F2"/>
    <w:rsid w:val="23737CE5"/>
    <w:rsid w:val="24580138"/>
    <w:rsid w:val="26003D98"/>
    <w:rsid w:val="264C6608"/>
    <w:rsid w:val="26A04B7E"/>
    <w:rsid w:val="30FE5698"/>
    <w:rsid w:val="359240B3"/>
    <w:rsid w:val="3674412D"/>
    <w:rsid w:val="399C1FD1"/>
    <w:rsid w:val="39C62DD9"/>
    <w:rsid w:val="3A0F3476"/>
    <w:rsid w:val="3DAF7869"/>
    <w:rsid w:val="3E73396E"/>
    <w:rsid w:val="415364E2"/>
    <w:rsid w:val="4154242C"/>
    <w:rsid w:val="464970A0"/>
    <w:rsid w:val="476077AE"/>
    <w:rsid w:val="49B407F5"/>
    <w:rsid w:val="4FF45263"/>
    <w:rsid w:val="53C121C9"/>
    <w:rsid w:val="56546820"/>
    <w:rsid w:val="571D07DF"/>
    <w:rsid w:val="5B7D00A8"/>
    <w:rsid w:val="5C710668"/>
    <w:rsid w:val="61CA6EEB"/>
    <w:rsid w:val="61CF0074"/>
    <w:rsid w:val="63321158"/>
    <w:rsid w:val="66590F84"/>
    <w:rsid w:val="69AB584E"/>
    <w:rsid w:val="69F66A7F"/>
    <w:rsid w:val="6A6F73C9"/>
    <w:rsid w:val="6C882B27"/>
    <w:rsid w:val="70AB3788"/>
    <w:rsid w:val="7460661C"/>
    <w:rsid w:val="766C3A79"/>
    <w:rsid w:val="77946EBE"/>
    <w:rsid w:val="7C295A91"/>
    <w:rsid w:val="7CE8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1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3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6">
    <w:name w:val="lemmatitleh1"/>
    <w:basedOn w:val="11"/>
    <w:qFormat/>
    <w:uiPriority w:val="0"/>
  </w:style>
  <w:style w:type="character" w:customStyle="1" w:styleId="27">
    <w:name w:val="apple-converted-space"/>
    <w:basedOn w:val="11"/>
    <w:qFormat/>
    <w:uiPriority w:val="0"/>
  </w:style>
  <w:style w:type="character" w:customStyle="1" w:styleId="28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FA503-077A-42DF-904A-E5EF279D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859</Words>
  <Characters>44798</Characters>
  <Lines>373</Lines>
  <Paragraphs>105</Paragraphs>
  <ScaleCrop>false</ScaleCrop>
  <LinksUpToDate>false</LinksUpToDate>
  <CharactersWithSpaces>5255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Administrator</cp:lastModifiedBy>
  <dcterms:modified xsi:type="dcterms:W3CDTF">2017-07-30T16:17:12Z</dcterms:modified>
  <cp:revision>27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